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0F8B" w14:textId="20F8ACCB" w:rsidR="008C6783" w:rsidRPr="00207F06" w:rsidRDefault="008E04D1">
      <w:pPr>
        <w:ind w:right="-199"/>
        <w:jc w:val="center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 xml:space="preserve">Allegato </w:t>
      </w:r>
      <w:r w:rsidR="0039647A" w:rsidRPr="00207F06">
        <w:rPr>
          <w:rFonts w:eastAsia="Times New Roman"/>
          <w:b/>
          <w:bCs/>
        </w:rPr>
        <w:t>1 – DOMANDA DI PARTECIPAZIONE</w:t>
      </w:r>
    </w:p>
    <w:p w14:paraId="7528206F" w14:textId="553D460A" w:rsidR="00D96B2B" w:rsidRPr="00207F0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</w:t>
      </w:r>
      <w:r w:rsidR="00C84B28" w:rsidRPr="00207F06">
        <w:rPr>
          <w:rFonts w:eastAsia="Times New Roman"/>
          <w:b/>
          <w:bCs/>
        </w:rPr>
        <w:t>l</w:t>
      </w:r>
      <w:r w:rsidRPr="00207F06">
        <w:rPr>
          <w:rFonts w:eastAsia="Times New Roman"/>
          <w:b/>
          <w:bCs/>
        </w:rPr>
        <w:t>l</w:t>
      </w:r>
      <w:r w:rsidR="00C84B28" w:rsidRPr="00207F06">
        <w:rPr>
          <w:rFonts w:eastAsia="Times New Roman"/>
          <w:b/>
          <w:bCs/>
        </w:rPr>
        <w:t>a Dirigente Scolastica</w:t>
      </w:r>
    </w:p>
    <w:p w14:paraId="1F15ACD3" w14:textId="2072057E" w:rsidR="00D96B2B" w:rsidRPr="00207F0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LICEO GALILEO GALILEI</w:t>
      </w:r>
    </w:p>
    <w:p w14:paraId="7574E494" w14:textId="48028689" w:rsidR="00D96B2B" w:rsidRPr="00207F06" w:rsidRDefault="00D96B2B" w:rsidP="00D96B2B">
      <w:pPr>
        <w:ind w:right="-199"/>
        <w:jc w:val="right"/>
        <w:rPr>
          <w:sz w:val="20"/>
          <w:szCs w:val="20"/>
        </w:rPr>
      </w:pPr>
      <w:r w:rsidRPr="00207F06">
        <w:rPr>
          <w:rFonts w:eastAsia="Times New Roman"/>
          <w:b/>
          <w:bCs/>
        </w:rPr>
        <w:t>NARDO’ (LE)</w:t>
      </w:r>
    </w:p>
    <w:p w14:paraId="3106271B" w14:textId="77777777" w:rsidR="008C6783" w:rsidRPr="00207F06" w:rsidRDefault="008C6783">
      <w:pPr>
        <w:spacing w:line="306" w:lineRule="exact"/>
        <w:rPr>
          <w:sz w:val="20"/>
          <w:szCs w:val="20"/>
        </w:rPr>
      </w:pPr>
    </w:p>
    <w:p w14:paraId="0F4F0D68" w14:textId="77777777" w:rsidR="00016176" w:rsidRPr="00016176" w:rsidRDefault="00C33FD0" w:rsidP="00016176">
      <w:pPr>
        <w:spacing w:line="277" w:lineRule="exact"/>
        <w:jc w:val="both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 xml:space="preserve">AVVISO PUBBLICO PER LA SELEZIONE DI PERSONALE INTERNO E/O IN COLLABORAZIONE PLURIMA E/O ESTERNO per la realizzazione del Progetto </w:t>
      </w:r>
      <w:r w:rsidR="00016176" w:rsidRPr="00016176">
        <w:rPr>
          <w:rFonts w:eastAsia="Times New Roman"/>
          <w:b/>
          <w:bCs/>
        </w:rPr>
        <w:t>“GALILEI DIGIT@LE”, Piano Nazionale di Ripresa e Resilienza 4: Istruzione e Ricerca. Componente 1 – Potenziamento dell’offerta dei servizi di istruzione: dagli asili nido alle Università. Investimento 2.1: Didattica digitale integrata e formazione alla transizione digitale del personale scolastico - Formazione del personale scolastico per la transizione digitale (D.M. 66/2023).</w:t>
      </w:r>
    </w:p>
    <w:p w14:paraId="3F21EA04" w14:textId="77777777" w:rsidR="00016176" w:rsidRPr="00016176" w:rsidRDefault="00016176" w:rsidP="00016176">
      <w:pPr>
        <w:spacing w:line="277" w:lineRule="exact"/>
        <w:jc w:val="both"/>
        <w:rPr>
          <w:rFonts w:eastAsia="Times New Roman"/>
          <w:b/>
          <w:bCs/>
        </w:rPr>
      </w:pPr>
      <w:r w:rsidRPr="00016176">
        <w:rPr>
          <w:rFonts w:eastAsia="Times New Roman"/>
          <w:b/>
          <w:bCs/>
        </w:rPr>
        <w:t>Codice Progetto: M4C1I2.1-2023-1222-P-34944</w:t>
      </w:r>
    </w:p>
    <w:p w14:paraId="35B584F6" w14:textId="77777777" w:rsidR="00016176" w:rsidRDefault="00016176" w:rsidP="00016176">
      <w:pPr>
        <w:spacing w:line="277" w:lineRule="exact"/>
        <w:jc w:val="both"/>
        <w:rPr>
          <w:rFonts w:eastAsia="Times New Roman"/>
          <w:b/>
          <w:bCs/>
        </w:rPr>
      </w:pPr>
      <w:proofErr w:type="gramStart"/>
      <w:r w:rsidRPr="00016176">
        <w:rPr>
          <w:rFonts w:eastAsia="Times New Roman"/>
          <w:b/>
          <w:bCs/>
        </w:rPr>
        <w:t>C.U.P.:C</w:t>
      </w:r>
      <w:proofErr w:type="gramEnd"/>
      <w:r w:rsidRPr="00016176">
        <w:rPr>
          <w:rFonts w:eastAsia="Times New Roman"/>
          <w:b/>
          <w:bCs/>
        </w:rPr>
        <w:t>74D23002430006</w:t>
      </w:r>
    </w:p>
    <w:p w14:paraId="66EF745B" w14:textId="0FBA91E2" w:rsidR="00405C28" w:rsidRPr="00207F06" w:rsidRDefault="00405C28" w:rsidP="00016176">
      <w:pPr>
        <w:spacing w:line="277" w:lineRule="exact"/>
        <w:jc w:val="both"/>
      </w:pPr>
      <w:r w:rsidRPr="00207F06">
        <w:t>Il/la sottoscritto/a_____________________________________________________________</w:t>
      </w:r>
    </w:p>
    <w:p w14:paraId="0B4FBA14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nato</w:t>
      </w:r>
      <w:proofErr w:type="gramEnd"/>
      <w:r w:rsidRPr="00207F06">
        <w:t xml:space="preserve">/a </w:t>
      </w:r>
      <w:proofErr w:type="spellStart"/>
      <w:r w:rsidRPr="00207F06">
        <w:t>a</w:t>
      </w:r>
      <w:proofErr w:type="spellEnd"/>
      <w:r w:rsidRPr="00207F06">
        <w:t xml:space="preserve"> _______________________________________________ il ____________________</w:t>
      </w:r>
    </w:p>
    <w:p w14:paraId="0CA23DC7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codice</w:t>
      </w:r>
      <w:proofErr w:type="gramEnd"/>
      <w:r w:rsidRPr="00207F06">
        <w:t xml:space="preserve"> fiscale |__|__|__|__|__|__|__|__|__|__|__|__|__|__|__|__|</w:t>
      </w:r>
    </w:p>
    <w:p w14:paraId="4728AAB9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residente</w:t>
      </w:r>
      <w:proofErr w:type="gramEnd"/>
      <w:r w:rsidRPr="00207F06">
        <w:t xml:space="preserve"> a ___________________________via_____________________________________</w:t>
      </w:r>
    </w:p>
    <w:p w14:paraId="7E2A5438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recapito</w:t>
      </w:r>
      <w:proofErr w:type="gramEnd"/>
      <w:r w:rsidRPr="00207F06">
        <w:t xml:space="preserve"> tel. _____________________________ recapito </w:t>
      </w:r>
      <w:proofErr w:type="spellStart"/>
      <w:r w:rsidRPr="00207F06">
        <w:t>cell</w:t>
      </w:r>
      <w:proofErr w:type="spellEnd"/>
      <w:r w:rsidRPr="00207F06">
        <w:t>. _____________________</w:t>
      </w:r>
    </w:p>
    <w:p w14:paraId="18C8A293" w14:textId="3995564D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indirizzo</w:t>
      </w:r>
      <w:proofErr w:type="gramEnd"/>
      <w:r w:rsidRPr="00207F06">
        <w:t xml:space="preserve"> E-Mail _______________________________ indirizzo PEC____________________________</w:t>
      </w:r>
    </w:p>
    <w:p w14:paraId="6411B279" w14:textId="77777777" w:rsidR="00405C28" w:rsidRPr="00207F06" w:rsidRDefault="00405C28" w:rsidP="00C91DFD">
      <w:pPr>
        <w:spacing w:line="360" w:lineRule="auto"/>
        <w:jc w:val="both"/>
        <w:rPr>
          <w:b/>
        </w:rPr>
      </w:pPr>
      <w:proofErr w:type="gramStart"/>
      <w:r w:rsidRPr="00207F06">
        <w:t>in</w:t>
      </w:r>
      <w:proofErr w:type="gramEnd"/>
      <w:r w:rsidRPr="00207F06">
        <w:t xml:space="preserve"> servizio presso ______________________________ con la qualifica di ________________________</w:t>
      </w:r>
    </w:p>
    <w:p w14:paraId="7C4FDDFA" w14:textId="77777777" w:rsidR="008C6783" w:rsidRPr="00207F06" w:rsidRDefault="008C6783">
      <w:pPr>
        <w:spacing w:line="200" w:lineRule="exact"/>
        <w:rPr>
          <w:sz w:val="20"/>
          <w:szCs w:val="20"/>
        </w:rPr>
      </w:pPr>
    </w:p>
    <w:p w14:paraId="21BBC006" w14:textId="1F9C825D" w:rsidR="008C6783" w:rsidRPr="00207F06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proofErr w:type="gramStart"/>
      <w:r w:rsidRPr="00207F06">
        <w:rPr>
          <w:rFonts w:eastAsia="Times New Roman"/>
          <w:b/>
          <w:bCs/>
        </w:rPr>
        <w:t>chiede</w:t>
      </w:r>
      <w:proofErr w:type="gramEnd"/>
      <w:r w:rsidRPr="00207F06">
        <w:rPr>
          <w:rFonts w:eastAsia="Times New Roman"/>
          <w:b/>
          <w:bCs/>
        </w:rPr>
        <w:t xml:space="preserve"> di partecipare alla selezione prevista dall’Avviso in oggetto</w:t>
      </w:r>
      <w:r w:rsidR="006920ED" w:rsidRPr="00207F06">
        <w:rPr>
          <w:rFonts w:eastAsia="Times New Roman"/>
          <w:b/>
          <w:bCs/>
        </w:rPr>
        <w:t xml:space="preserve"> per il ruolo di</w:t>
      </w:r>
      <w:r w:rsidR="00207F06" w:rsidRPr="00207F06">
        <w:rPr>
          <w:rFonts w:eastAsia="Times New Roman"/>
          <w:b/>
          <w:bCs/>
        </w:rPr>
        <w:t xml:space="preserve"> (crociare una o più opzioni)</w:t>
      </w:r>
      <w:r w:rsidR="006920ED" w:rsidRPr="00207F06">
        <w:rPr>
          <w:rFonts w:eastAsia="Times New Roman"/>
          <w:b/>
          <w:bCs/>
        </w:rPr>
        <w:t>:</w:t>
      </w:r>
    </w:p>
    <w:p w14:paraId="6F39EBEA" w14:textId="21293138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</w:t>
      </w:r>
      <w:r w:rsidR="00F53211">
        <w:rPr>
          <w:rFonts w:eastAsia="Times New Roman"/>
        </w:rPr>
        <w:t xml:space="preserve"> </w:t>
      </w:r>
      <w:r w:rsidR="00CC683C">
        <w:rPr>
          <w:rFonts w:eastAsia="Times New Roman"/>
        </w:rPr>
        <w:t>formatore in</w:t>
      </w:r>
      <w:r w:rsidR="00F53211">
        <w:rPr>
          <w:rFonts w:eastAsia="Times New Roman"/>
        </w:rPr>
        <w:t xml:space="preserve"> </w:t>
      </w:r>
      <w:r w:rsidR="003F1716">
        <w:rPr>
          <w:rFonts w:eastAsia="Times New Roman"/>
        </w:rPr>
        <w:t>laboratori di formazione sul campo</w:t>
      </w:r>
      <w:r w:rsidRPr="00207F06">
        <w:rPr>
          <w:rFonts w:eastAsia="Times New Roman"/>
        </w:rPr>
        <w:t>;</w:t>
      </w:r>
    </w:p>
    <w:p w14:paraId="1C1C6D97" w14:textId="0D921109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 xml:space="preserve">Docente esperto </w:t>
      </w:r>
      <w:bookmarkStart w:id="0" w:name="_GoBack"/>
      <w:bookmarkEnd w:id="0"/>
      <w:r w:rsidRPr="00207F06">
        <w:rPr>
          <w:rFonts w:eastAsia="Times New Roman"/>
        </w:rPr>
        <w:t xml:space="preserve">in qualità di </w:t>
      </w:r>
      <w:r w:rsidR="003F1716">
        <w:rPr>
          <w:rFonts w:eastAsia="Times New Roman"/>
        </w:rPr>
        <w:t>tutor per laboratori di formazione sul campo e comunità di pratiche per l’apprendimento</w:t>
      </w:r>
      <w:r w:rsidRPr="00207F06">
        <w:rPr>
          <w:rFonts w:eastAsia="Times New Roman"/>
        </w:rPr>
        <w:t>;</w:t>
      </w:r>
    </w:p>
    <w:p w14:paraId="7F01258F" w14:textId="54633441" w:rsidR="008C6783" w:rsidRPr="00207F06" w:rsidRDefault="0039647A" w:rsidP="00207F06">
      <w:pPr>
        <w:spacing w:line="276" w:lineRule="auto"/>
        <w:ind w:left="220" w:hanging="9"/>
        <w:jc w:val="both"/>
      </w:pPr>
      <w:r w:rsidRPr="00207F06">
        <w:rPr>
          <w:rFonts w:eastAsia="Times New Roman"/>
        </w:rPr>
        <w:t xml:space="preserve">Il/la sottoscritto/a, consapevole della responsabilità penale e della decadenza da eventuali benefici, </w:t>
      </w:r>
      <w:r w:rsidR="005A2D3D" w:rsidRPr="00207F06">
        <w:rPr>
          <w:rFonts w:eastAsia="Times New Roman"/>
        </w:rPr>
        <w:t xml:space="preserve">ai sensi degli artt. 46, 47 e 76 del D.P.R. n. 445/2000 </w:t>
      </w:r>
      <w:r w:rsidRPr="00207F06">
        <w:rPr>
          <w:rFonts w:eastAsia="Times New Roman"/>
        </w:rPr>
        <w:t>dichiara (barrare):</w:t>
      </w:r>
    </w:p>
    <w:p w14:paraId="3CA15E31" w14:textId="73E58BB4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aver preso visione dell’avviso per la selezione in oggetto</w:t>
      </w:r>
      <w:r w:rsidR="00956170" w:rsidRPr="00207F06">
        <w:rPr>
          <w:rFonts w:eastAsia="Times New Roman"/>
        </w:rPr>
        <w:t xml:space="preserve"> e di accettarne tutte le condizioni</w:t>
      </w:r>
    </w:p>
    <w:p w14:paraId="4DC6382D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cittadino/a italiano/a</w:t>
      </w:r>
    </w:p>
    <w:p w14:paraId="08F01C4C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cittadino/a di uno degli Stati dell’UE (specificare):______________________________</w:t>
      </w:r>
    </w:p>
    <w:p w14:paraId="31362E24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godere dei diritti civili e politici</w:t>
      </w:r>
    </w:p>
    <w:p w14:paraId="1C64E2F5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aver riportato condanne penali</w:t>
      </w:r>
    </w:p>
    <w:p w14:paraId="5C1EF7DC" w14:textId="77777777" w:rsidR="00823413" w:rsidRPr="00207F0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avere carichi penali pendenti</w:t>
      </w:r>
    </w:p>
    <w:p w14:paraId="395F0C02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</w:p>
    <w:p w14:paraId="36DDBD0A" w14:textId="53F5C599" w:rsidR="00D12632" w:rsidRPr="00207F06" w:rsidRDefault="00D12632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disponibile ad adattarsi al calendario e al programma eventualmente definito dal Dirigente Scolastico</w:t>
      </w:r>
    </w:p>
    <w:p w14:paraId="6387E7E4" w14:textId="77777777" w:rsidR="00823413" w:rsidRPr="00207F0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impegnarsi a documentare puntualmente tutta l’attività svolta</w:t>
      </w:r>
    </w:p>
    <w:p w14:paraId="0E5C6E57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4C96C081" w14:textId="6F50F3DB" w:rsidR="008C6783" w:rsidRPr="00207F06" w:rsidRDefault="00823413" w:rsidP="00207F06">
      <w:pPr>
        <w:spacing w:line="276" w:lineRule="auto"/>
        <w:ind w:left="220"/>
        <w:jc w:val="center"/>
        <w:rPr>
          <w:u w:val="single"/>
        </w:rPr>
      </w:pPr>
      <w:r w:rsidRPr="00207F06">
        <w:rPr>
          <w:rFonts w:eastAsia="Times New Roman"/>
          <w:b/>
          <w:bCs/>
          <w:u w:val="single"/>
        </w:rPr>
        <w:t>ALLEGA</w:t>
      </w:r>
      <w:r w:rsidRPr="00207F06">
        <w:rPr>
          <w:rFonts w:eastAsia="Times New Roman"/>
          <w:u w:val="single"/>
        </w:rPr>
        <w:t>:</w:t>
      </w:r>
    </w:p>
    <w:p w14:paraId="4E63EEB4" w14:textId="77777777" w:rsidR="008C6783" w:rsidRPr="00207F06" w:rsidRDefault="008C6783" w:rsidP="00207F06">
      <w:pPr>
        <w:spacing w:line="276" w:lineRule="auto"/>
      </w:pPr>
    </w:p>
    <w:p w14:paraId="6AC9410F" w14:textId="4019A68A" w:rsidR="008C6783" w:rsidRPr="00207F0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</w:rPr>
        <w:t xml:space="preserve">Scheda di autovalutazione dei titoli </w:t>
      </w:r>
      <w:r w:rsidR="00B320E3" w:rsidRPr="00207F06">
        <w:rPr>
          <w:rFonts w:eastAsia="Times New Roman"/>
        </w:rPr>
        <w:t>culturali e professionali</w:t>
      </w:r>
      <w:r w:rsidRPr="00207F06">
        <w:rPr>
          <w:rFonts w:eastAsia="Times New Roman"/>
        </w:rPr>
        <w:t xml:space="preserve"> (</w:t>
      </w:r>
      <w:proofErr w:type="spellStart"/>
      <w:r w:rsidRPr="00207F06">
        <w:rPr>
          <w:rFonts w:eastAsia="Times New Roman"/>
          <w:b/>
        </w:rPr>
        <w:t>all</w:t>
      </w:r>
      <w:proofErr w:type="spellEnd"/>
      <w:r w:rsidRPr="00207F06">
        <w:rPr>
          <w:rFonts w:eastAsia="Times New Roman"/>
          <w:b/>
        </w:rPr>
        <w:t>. 2</w:t>
      </w:r>
      <w:r w:rsidRPr="00207F06">
        <w:rPr>
          <w:rFonts w:eastAsia="Times New Roman"/>
        </w:rPr>
        <w:t>);</w:t>
      </w:r>
    </w:p>
    <w:p w14:paraId="45D1DC34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1EF98531" w14:textId="0760949A" w:rsidR="008C6783" w:rsidRPr="00F17954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  <w:i/>
        </w:rPr>
        <w:t>Curriculum vitae</w:t>
      </w:r>
      <w:r w:rsidRPr="00207F06">
        <w:rPr>
          <w:rFonts w:eastAsia="Times New Roman"/>
        </w:rPr>
        <w:t xml:space="preserve"> in formato europeo;</w:t>
      </w:r>
    </w:p>
    <w:p w14:paraId="341F7576" w14:textId="77777777" w:rsidR="00F17954" w:rsidRDefault="00F17954" w:rsidP="00F17954">
      <w:pPr>
        <w:pStyle w:val="Paragrafoelenco"/>
        <w:rPr>
          <w:rFonts w:eastAsia="Symbol"/>
        </w:rPr>
      </w:pPr>
    </w:p>
    <w:p w14:paraId="6F8DF5E6" w14:textId="5A6E0EE4" w:rsidR="00F17954" w:rsidRPr="00207F06" w:rsidRDefault="00F17954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F17954">
        <w:rPr>
          <w:rFonts w:eastAsia="Symbol"/>
          <w:i/>
        </w:rPr>
        <w:t>(</w:t>
      </w:r>
      <w:proofErr w:type="gramStart"/>
      <w:r w:rsidRPr="00F17954">
        <w:rPr>
          <w:rFonts w:eastAsia="Symbol"/>
          <w:i/>
        </w:rPr>
        <w:t>eventuale</w:t>
      </w:r>
      <w:proofErr w:type="gramEnd"/>
      <w:r w:rsidRPr="00F17954">
        <w:rPr>
          <w:rFonts w:eastAsia="Symbol"/>
          <w:i/>
        </w:rPr>
        <w:t>, solo per collaborazioni plurime)</w:t>
      </w:r>
      <w:r>
        <w:rPr>
          <w:rFonts w:eastAsia="Symbol"/>
        </w:rPr>
        <w:t xml:space="preserve"> Autorizzazione allo svolgimento dell’incarico sottoscritta dal Responsabile della struttura presso cui l’istante presta servizio;</w:t>
      </w:r>
    </w:p>
    <w:p w14:paraId="7C57E806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536D258A" w14:textId="75DE7330" w:rsidR="008C6783" w:rsidRPr="00207F0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</w:rPr>
        <w:t>Copia</w:t>
      </w:r>
      <w:r w:rsidR="00405C28" w:rsidRPr="00207F06">
        <w:rPr>
          <w:rFonts w:eastAsia="Times New Roman"/>
        </w:rPr>
        <w:t xml:space="preserve"> del</w:t>
      </w:r>
      <w:r w:rsidRPr="00207F06">
        <w:rPr>
          <w:rFonts w:eastAsia="Times New Roman"/>
        </w:rPr>
        <w:t xml:space="preserve"> documento di identità in corso di validità.</w:t>
      </w:r>
    </w:p>
    <w:p w14:paraId="695B76AF" w14:textId="148258AB" w:rsidR="00B76A14" w:rsidRPr="00207F06" w:rsidRDefault="00B76A14" w:rsidP="00207F06">
      <w:pPr>
        <w:spacing w:line="276" w:lineRule="auto"/>
      </w:pPr>
      <w:r w:rsidRPr="00207F06">
        <w:t>N.B.: La domanda priva degli allegati e/o non sottoscritta non verrà presa in considerazione</w:t>
      </w:r>
    </w:p>
    <w:p w14:paraId="5ED6C4F0" w14:textId="77777777" w:rsidR="00DA0286" w:rsidRPr="00207F06" w:rsidRDefault="00DA0286" w:rsidP="00207F06">
      <w:pPr>
        <w:spacing w:line="276" w:lineRule="auto"/>
      </w:pPr>
    </w:p>
    <w:p w14:paraId="74E4FE39" w14:textId="77777777" w:rsidR="00B76A14" w:rsidRPr="00207F06" w:rsidRDefault="00B76A14" w:rsidP="00207F06">
      <w:pPr>
        <w:spacing w:line="276" w:lineRule="auto"/>
      </w:pPr>
      <w:r w:rsidRPr="00207F06">
        <w:t>(</w:t>
      </w:r>
      <w:proofErr w:type="gramStart"/>
      <w:r w:rsidRPr="00207F06">
        <w:t>luogo</w:t>
      </w:r>
      <w:proofErr w:type="gramEnd"/>
      <w:r w:rsidRPr="00207F06">
        <w:t>)___________________, (data) ___________</w:t>
      </w:r>
    </w:p>
    <w:p w14:paraId="0FF9CB11" w14:textId="77777777" w:rsidR="00B76A14" w:rsidRPr="00207F06" w:rsidRDefault="00B76A14" w:rsidP="00207F06">
      <w:pPr>
        <w:spacing w:line="276" w:lineRule="auto"/>
        <w:ind w:left="5760" w:firstLine="720"/>
      </w:pPr>
      <w:r w:rsidRPr="00207F06">
        <w:t xml:space="preserve">      FIRMA</w:t>
      </w:r>
    </w:p>
    <w:p w14:paraId="7CF0167A" w14:textId="77777777" w:rsidR="00B76A14" w:rsidRPr="00207F06" w:rsidRDefault="00B76A14" w:rsidP="00207F06">
      <w:pPr>
        <w:spacing w:line="276" w:lineRule="auto"/>
      </w:pPr>
    </w:p>
    <w:p w14:paraId="5A555239" w14:textId="77777777" w:rsidR="00B76A14" w:rsidRPr="00207F06" w:rsidRDefault="00B76A14" w:rsidP="00207F06">
      <w:pPr>
        <w:spacing w:line="276" w:lineRule="auto"/>
      </w:pP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  <w:t>_____________________________</w:t>
      </w:r>
    </w:p>
    <w:p w14:paraId="22786298" w14:textId="159329E8" w:rsidR="008C6783" w:rsidRPr="00207F06" w:rsidRDefault="00405C28" w:rsidP="00207F06">
      <w:pPr>
        <w:spacing w:line="276" w:lineRule="auto"/>
        <w:jc w:val="both"/>
      </w:pPr>
      <w:r w:rsidRPr="00207F06">
        <w:t xml:space="preserve">Il/la sottoscritto/a, ai sensi del Regolamento (UE) n. 2016/679, autorizza </w:t>
      </w:r>
      <w:r w:rsidR="00AF346B" w:rsidRPr="00207F06">
        <w:t>il Liceo</w:t>
      </w:r>
      <w:r w:rsidRPr="00207F06">
        <w:t xml:space="preserve"> G.GALILEI al trattamento dei dati contenuti nella presente autocertificazione esclusivamente nell’ambito e per i fini istituzionali della Pubblica Amministrazione</w:t>
      </w:r>
    </w:p>
    <w:p w14:paraId="321675DC" w14:textId="77777777" w:rsidR="00B76A14" w:rsidRPr="00207F0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21337FEE" w14:textId="5186AD98" w:rsidR="00207F06" w:rsidRPr="00207F06" w:rsidRDefault="00B76A14" w:rsidP="00207F06">
      <w:pPr>
        <w:autoSpaceDE w:val="0"/>
        <w:spacing w:line="276" w:lineRule="auto"/>
        <w:jc w:val="both"/>
        <w:rPr>
          <w:rFonts w:eastAsia="Times New Roman"/>
        </w:rPr>
      </w:pPr>
      <w:r w:rsidRPr="00207F06">
        <w:rPr>
          <w:rFonts w:eastAsia="Times New Roman"/>
        </w:rPr>
        <w:t>Data___________________ firma_____________________________________________</w:t>
      </w:r>
    </w:p>
    <w:p w14:paraId="36BE73D7" w14:textId="77777777" w:rsidR="00207F06" w:rsidRPr="00207F06" w:rsidRDefault="00207F06">
      <w:pPr>
        <w:rPr>
          <w:rFonts w:eastAsia="Times New Roman"/>
        </w:rPr>
      </w:pPr>
      <w:r w:rsidRPr="00207F06">
        <w:rPr>
          <w:rFonts w:eastAsia="Times New Roman"/>
        </w:rPr>
        <w:br w:type="page"/>
      </w:r>
    </w:p>
    <w:p w14:paraId="46BA871E" w14:textId="77777777" w:rsidR="001249C1" w:rsidRPr="00207F06" w:rsidRDefault="001249C1">
      <w:pPr>
        <w:jc w:val="center"/>
        <w:rPr>
          <w:rFonts w:eastAsia="Times New Roman"/>
          <w:b/>
          <w:bCs/>
        </w:rPr>
      </w:pPr>
    </w:p>
    <w:p w14:paraId="7B4F23BE" w14:textId="2CD6A3B3" w:rsidR="008C6783" w:rsidRPr="00207F06" w:rsidRDefault="0039647A">
      <w:pPr>
        <w:jc w:val="center"/>
        <w:rPr>
          <w:sz w:val="20"/>
          <w:szCs w:val="20"/>
        </w:rPr>
      </w:pPr>
      <w:r w:rsidRPr="00207F06">
        <w:rPr>
          <w:rFonts w:eastAsia="Times New Roman"/>
          <w:b/>
          <w:bCs/>
        </w:rPr>
        <w:t>Allegato 2</w:t>
      </w:r>
      <w:r w:rsidR="00956807" w:rsidRPr="00207F06">
        <w:rPr>
          <w:rFonts w:eastAsia="Times New Roman"/>
          <w:b/>
          <w:bCs/>
        </w:rPr>
        <w:t xml:space="preserve"> –</w:t>
      </w:r>
      <w:r w:rsidRPr="00207F06">
        <w:rPr>
          <w:rFonts w:eastAsia="Times New Roman"/>
          <w:b/>
          <w:bCs/>
        </w:rPr>
        <w:t xml:space="preserve"> SCHEDA</w:t>
      </w:r>
      <w:r w:rsidR="00956807" w:rsidRPr="00207F06">
        <w:rPr>
          <w:rFonts w:eastAsia="Times New Roman"/>
          <w:b/>
          <w:bCs/>
        </w:rPr>
        <w:t xml:space="preserve"> </w:t>
      </w:r>
      <w:r w:rsidRPr="00207F06">
        <w:rPr>
          <w:rFonts w:eastAsia="Times New Roman"/>
          <w:b/>
          <w:bCs/>
        </w:rPr>
        <w:t>DI AUTOVALUTAZIONE</w:t>
      </w:r>
    </w:p>
    <w:p w14:paraId="261B1E8B" w14:textId="26685D8B" w:rsidR="008C6783" w:rsidRPr="00207F06" w:rsidRDefault="008C6783">
      <w:pPr>
        <w:spacing w:line="167" w:lineRule="exact"/>
        <w:rPr>
          <w:sz w:val="20"/>
          <w:szCs w:val="20"/>
        </w:rPr>
      </w:pPr>
    </w:p>
    <w:p w14:paraId="59D3A60F" w14:textId="1EA5A63F" w:rsidR="00351943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l</w:t>
      </w:r>
      <w:r w:rsidR="00C84B28" w:rsidRPr="00207F06">
        <w:rPr>
          <w:rFonts w:eastAsia="Times New Roman"/>
          <w:b/>
          <w:bCs/>
        </w:rPr>
        <w:t>la</w:t>
      </w:r>
      <w:r w:rsidRPr="00207F06">
        <w:rPr>
          <w:rFonts w:eastAsia="Times New Roman"/>
          <w:b/>
          <w:bCs/>
        </w:rPr>
        <w:t xml:space="preserve"> Dirigente Scolastic</w:t>
      </w:r>
      <w:r w:rsidR="00C84B28" w:rsidRPr="00207F06">
        <w:rPr>
          <w:rFonts w:eastAsia="Times New Roman"/>
          <w:b/>
          <w:bCs/>
        </w:rPr>
        <w:t>a</w:t>
      </w:r>
    </w:p>
    <w:p w14:paraId="27966139" w14:textId="77777777" w:rsidR="00351943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LICEO GALILEO GALILEI</w:t>
      </w:r>
    </w:p>
    <w:p w14:paraId="2AE60338" w14:textId="5B094339" w:rsidR="00405C28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NARDO’ (LE)</w:t>
      </w:r>
    </w:p>
    <w:p w14:paraId="49C0AE31" w14:textId="2469F9FA" w:rsidR="00854EEA" w:rsidRPr="00207F0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  <w:r w:rsidRPr="00207F06">
        <w:rPr>
          <w:b/>
          <w:bCs/>
          <w:iCs/>
          <w:sz w:val="20"/>
          <w:szCs w:val="20"/>
        </w:rPr>
        <w:t xml:space="preserve">Codice Progetto: </w:t>
      </w:r>
      <w:r w:rsidR="00B36F81" w:rsidRPr="00B36F81">
        <w:rPr>
          <w:b/>
          <w:bCs/>
          <w:iCs/>
          <w:sz w:val="20"/>
          <w:szCs w:val="20"/>
        </w:rPr>
        <w:t>M4C1I2.1-2023-1222-P-34944</w:t>
      </w:r>
    </w:p>
    <w:p w14:paraId="5E9C00C1" w14:textId="77777777" w:rsidR="00854EEA" w:rsidRPr="00207F0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</w:p>
    <w:p w14:paraId="228CB87D" w14:textId="2A49409C" w:rsidR="00956170" w:rsidRDefault="00854EEA">
      <w:pPr>
        <w:spacing w:line="167" w:lineRule="exact"/>
        <w:rPr>
          <w:b/>
          <w:bCs/>
          <w:iCs/>
          <w:sz w:val="20"/>
          <w:szCs w:val="20"/>
        </w:rPr>
      </w:pPr>
      <w:r w:rsidRPr="00207F06">
        <w:rPr>
          <w:b/>
          <w:bCs/>
          <w:iCs/>
          <w:sz w:val="20"/>
          <w:szCs w:val="20"/>
        </w:rPr>
        <w:t xml:space="preserve">CUP: </w:t>
      </w:r>
      <w:r w:rsidR="0039114A" w:rsidRPr="0039114A">
        <w:rPr>
          <w:b/>
          <w:bCs/>
          <w:iCs/>
          <w:sz w:val="20"/>
          <w:szCs w:val="20"/>
        </w:rPr>
        <w:t>C74D23002430006</w:t>
      </w:r>
    </w:p>
    <w:p w14:paraId="57407BB5" w14:textId="77777777" w:rsidR="0039114A" w:rsidRPr="00207F06" w:rsidRDefault="0039114A">
      <w:pPr>
        <w:spacing w:line="167" w:lineRule="exact"/>
        <w:rPr>
          <w:sz w:val="20"/>
          <w:szCs w:val="20"/>
        </w:rPr>
      </w:pPr>
    </w:p>
    <w:p w14:paraId="2E1CF6EC" w14:textId="7AD3594F" w:rsidR="008C6783" w:rsidRPr="00207F06" w:rsidRDefault="0039647A" w:rsidP="00207F06">
      <w:pPr>
        <w:jc w:val="both"/>
        <w:rPr>
          <w:sz w:val="20"/>
          <w:szCs w:val="20"/>
        </w:rPr>
      </w:pPr>
      <w:r w:rsidRPr="00207F06">
        <w:rPr>
          <w:rFonts w:eastAsia="Times New Roman"/>
        </w:rPr>
        <w:t>Il/la sottoscritto/a ______________________________________</w:t>
      </w:r>
      <w:r w:rsidR="0000539E" w:rsidRPr="00207F06">
        <w:rPr>
          <w:rFonts w:eastAsia="Times New Roman"/>
        </w:rPr>
        <w:t>_______________________________</w:t>
      </w:r>
      <w:r w:rsidRPr="00207F06">
        <w:rPr>
          <w:rFonts w:eastAsia="Times New Roman"/>
        </w:rPr>
        <w:t>, considerati i criteri di selezione indicati</w:t>
      </w:r>
      <w:r w:rsidR="0000539E" w:rsidRPr="00207F06">
        <w:rPr>
          <w:rFonts w:eastAsia="Times New Roman"/>
        </w:rPr>
        <w:t xml:space="preserve"> </w:t>
      </w:r>
      <w:r w:rsidR="00725607" w:rsidRPr="00207F06">
        <w:rPr>
          <w:rFonts w:eastAsia="Times New Roman"/>
        </w:rPr>
        <w:t>n</w:t>
      </w:r>
      <w:r w:rsidRPr="00207F06">
        <w:rPr>
          <w:rFonts w:eastAsia="Times New Roman"/>
        </w:rPr>
        <w:t>e</w:t>
      </w:r>
      <w:r w:rsidR="00725607" w:rsidRPr="00207F06">
        <w:rPr>
          <w:rFonts w:eastAsia="Times New Roman"/>
        </w:rPr>
        <w:t>l</w:t>
      </w:r>
      <w:r w:rsidRPr="00207F06">
        <w:rPr>
          <w:rFonts w:eastAsia="Times New Roman"/>
        </w:rPr>
        <w:t>l</w:t>
      </w:r>
      <w:r w:rsidR="00725607" w:rsidRPr="00207F06">
        <w:rPr>
          <w:rFonts w:eastAsia="Times New Roman"/>
        </w:rPr>
        <w:t xml:space="preserve">’Avviso </w:t>
      </w:r>
      <w:r w:rsidRPr="00207F06">
        <w:rPr>
          <w:rFonts w:eastAsia="Times New Roman"/>
        </w:rPr>
        <w:t xml:space="preserve">avente ad oggetto </w:t>
      </w:r>
      <w:r w:rsidR="00D76CA3">
        <w:rPr>
          <w:rFonts w:eastAsia="Times New Roman"/>
        </w:rPr>
        <w:t>“</w:t>
      </w:r>
      <w:r w:rsidR="0001458E" w:rsidRPr="0001458E">
        <w:rPr>
          <w:rFonts w:eastAsia="Times New Roman"/>
        </w:rPr>
        <w:t>AVVISO PUBBLICO PER LA SELEZIONE DI PERSONALE INTERNO E/</w:t>
      </w:r>
      <w:proofErr w:type="gramStart"/>
      <w:r w:rsidR="0001458E" w:rsidRPr="0001458E">
        <w:rPr>
          <w:rFonts w:eastAsia="Times New Roman"/>
        </w:rPr>
        <w:t>O  (</w:t>
      </w:r>
      <w:proofErr w:type="gramEnd"/>
      <w:r w:rsidR="0001458E" w:rsidRPr="0001458E">
        <w:rPr>
          <w:rFonts w:eastAsia="Times New Roman"/>
        </w:rPr>
        <w:t>in subordine) IN COLLABORAZIONE PLURIMA E/O (in subordine) ESTERNO per la realizzazione del Progetto “GALILEI DIGIT@LE”, Piano Nazionale di Ripresa e Resilienza 4: Istruzione e Ricerca. Componente 1 – Potenziamento dell’offerta dei servizi di istruzione: dagli asili nido alle Università. Investimento 2.1: Didattica digitale integrata e formazione alla transizione digitale del personale scolastico - Formazione del personale scolastico per la tran</w:t>
      </w:r>
      <w:r w:rsidR="0001458E">
        <w:rPr>
          <w:rFonts w:eastAsia="Times New Roman"/>
        </w:rPr>
        <w:t>sizione digitale (D.M. 66/2023)</w:t>
      </w:r>
      <w:r w:rsidR="00D76CA3">
        <w:rPr>
          <w:rFonts w:eastAsia="Times New Roman"/>
        </w:rPr>
        <w:t>”</w:t>
      </w:r>
      <w:r w:rsidRPr="00207F06">
        <w:rPr>
          <w:rFonts w:eastAsia="Times New Roman"/>
        </w:rPr>
        <w:t>, consapevole della responsabilità penale e della decadenza da eventuali benefici</w:t>
      </w:r>
      <w:r w:rsidR="00405C28" w:rsidRPr="00207F06">
        <w:rPr>
          <w:rFonts w:eastAsia="Times New Roman"/>
        </w:rPr>
        <w:t xml:space="preserve"> ai sensi degli artt. 46, 47 e 76 del D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P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R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 xml:space="preserve"> n. 445/2000</w:t>
      </w:r>
      <w:r w:rsidRPr="00207F06">
        <w:rPr>
          <w:rFonts w:eastAsia="Times New Roman"/>
        </w:rPr>
        <w:t xml:space="preserve">, </w:t>
      </w:r>
      <w:r w:rsidR="00CB4DFC" w:rsidRPr="00207F06">
        <w:rPr>
          <w:rFonts w:eastAsia="Times New Roman"/>
        </w:rPr>
        <w:t xml:space="preserve">dichiara </w:t>
      </w:r>
      <w:r w:rsidRPr="00207F06">
        <w:rPr>
          <w:rFonts w:eastAsia="Times New Roman"/>
        </w:rPr>
        <w:t>quanto segue:</w:t>
      </w:r>
    </w:p>
    <w:p w14:paraId="283988EA" w14:textId="6989A3E7" w:rsidR="008C6783" w:rsidRPr="00207F06" w:rsidRDefault="008C6783" w:rsidP="0000539E">
      <w:pPr>
        <w:spacing w:line="200" w:lineRule="exact"/>
        <w:jc w:val="both"/>
        <w:rPr>
          <w:sz w:val="20"/>
          <w:szCs w:val="20"/>
        </w:rPr>
      </w:pPr>
    </w:p>
    <w:p w14:paraId="17FF06D0" w14:textId="77777777" w:rsidR="00956170" w:rsidRPr="00207F06" w:rsidRDefault="00956170" w:rsidP="0000539E">
      <w:pPr>
        <w:spacing w:line="200" w:lineRule="exact"/>
        <w:jc w:val="both"/>
        <w:rPr>
          <w:sz w:val="20"/>
          <w:szCs w:val="20"/>
        </w:rPr>
      </w:pPr>
    </w:p>
    <w:p w14:paraId="380FEC9A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1"/>
        <w:tblW w:w="9635" w:type="dxa"/>
        <w:tblLook w:val="04A0" w:firstRow="1" w:lastRow="0" w:firstColumn="1" w:lastColumn="0" w:noHBand="0" w:noVBand="1"/>
      </w:tblPr>
      <w:tblGrid>
        <w:gridCol w:w="3357"/>
        <w:gridCol w:w="1612"/>
        <w:gridCol w:w="1734"/>
        <w:gridCol w:w="1429"/>
        <w:gridCol w:w="1503"/>
      </w:tblGrid>
      <w:tr w:rsidR="00207F06" w:rsidRPr="00207F06" w14:paraId="7EF419EA" w14:textId="7B4E44E2" w:rsidTr="00455FD9">
        <w:tc>
          <w:tcPr>
            <w:tcW w:w="9635" w:type="dxa"/>
            <w:gridSpan w:val="5"/>
          </w:tcPr>
          <w:p w14:paraId="68F23CC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12828C" w14:textId="401C95C5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</w:t>
            </w:r>
            <w:r w:rsidR="00455FD9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ESPERTI PER LABORATORI DI FORMAZIONE SUL CAMPO</w:t>
            </w:r>
          </w:p>
          <w:p w14:paraId="04B58C1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10F111BE" w14:textId="43CBF6BE" w:rsidTr="00455FD9">
        <w:trPr>
          <w:trHeight w:val="382"/>
        </w:trPr>
        <w:tc>
          <w:tcPr>
            <w:tcW w:w="3357" w:type="dxa"/>
            <w:vAlign w:val="center"/>
          </w:tcPr>
          <w:p w14:paraId="759328A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1612" w:type="dxa"/>
            <w:vAlign w:val="center"/>
          </w:tcPr>
          <w:p w14:paraId="298C9306" w14:textId="356AF66C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734" w:type="dxa"/>
            <w:vAlign w:val="center"/>
          </w:tcPr>
          <w:p w14:paraId="5088F28F" w14:textId="637C6E90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207F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429" w:type="dxa"/>
            <w:vAlign w:val="center"/>
          </w:tcPr>
          <w:p w14:paraId="729650B5" w14:textId="37AA88A4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503" w:type="dxa"/>
            <w:vAlign w:val="center"/>
          </w:tcPr>
          <w:p w14:paraId="02C5AD32" w14:textId="2448DEDC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8325DE" w:rsidRPr="00207F06" w14:paraId="4DD4ED1D" w14:textId="7492064B" w:rsidTr="00F146B4">
        <w:trPr>
          <w:trHeight w:val="700"/>
        </w:trPr>
        <w:tc>
          <w:tcPr>
            <w:tcW w:w="3357" w:type="dxa"/>
            <w:shd w:val="clear" w:color="auto" w:fill="auto"/>
            <w:vAlign w:val="center"/>
          </w:tcPr>
          <w:p w14:paraId="0B426138" w14:textId="59A17AF6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 xml:space="preserve">LAUREA </w:t>
            </w:r>
            <w:r>
              <w:rPr>
                <w:rFonts w:ascii="Times New Roman" w:hAnsi="Times New Roman"/>
                <w:sz w:val="18"/>
                <w:szCs w:val="18"/>
              </w:rPr>
              <w:t>MAGISTRAL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C9867DB" w14:textId="22199CE1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10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734" w:type="dxa"/>
          </w:tcPr>
          <w:p w14:paraId="74330334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0BA4FC16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1084EC1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79A7BC04" w14:textId="56C2150F" w:rsidTr="00F146B4">
        <w:trPr>
          <w:trHeight w:val="993"/>
        </w:trPr>
        <w:tc>
          <w:tcPr>
            <w:tcW w:w="3357" w:type="dxa"/>
            <w:shd w:val="clear" w:color="auto" w:fill="auto"/>
            <w:vAlign w:val="center"/>
          </w:tcPr>
          <w:p w14:paraId="7C993FFB" w14:textId="7DEBFC99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ETENZE RELAZIONAL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E388735" w14:textId="755FB981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n. 20</w:t>
            </w:r>
          </w:p>
        </w:tc>
        <w:tc>
          <w:tcPr>
            <w:tcW w:w="1734" w:type="dxa"/>
          </w:tcPr>
          <w:p w14:paraId="284F9820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4683AA96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EAEBD35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6FC7E33F" w14:textId="409D9583" w:rsidTr="00F146B4">
        <w:trPr>
          <w:trHeight w:val="696"/>
        </w:trPr>
        <w:tc>
          <w:tcPr>
            <w:tcW w:w="3357" w:type="dxa"/>
            <w:shd w:val="clear" w:color="auto" w:fill="auto"/>
            <w:vAlign w:val="center"/>
          </w:tcPr>
          <w:p w14:paraId="32E4D566" w14:textId="67BDC58F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>COMPETENZE INFORMATICO/TECNOLOGICHE CERTIFICATE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FDB6BEC" w14:textId="1E20B4CE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 per ciascun titolo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30)</w:t>
            </w:r>
          </w:p>
        </w:tc>
        <w:tc>
          <w:tcPr>
            <w:tcW w:w="1734" w:type="dxa"/>
          </w:tcPr>
          <w:p w14:paraId="5DD93123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1AF0C795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787D94C8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02B1C973" w14:textId="04C1C6D4" w:rsidTr="00F146B4">
        <w:trPr>
          <w:trHeight w:val="975"/>
        </w:trPr>
        <w:tc>
          <w:tcPr>
            <w:tcW w:w="3357" w:type="dxa"/>
            <w:shd w:val="clear" w:color="auto" w:fill="auto"/>
            <w:vAlign w:val="center"/>
          </w:tcPr>
          <w:p w14:paraId="6265CFA9" w14:textId="1BA9F4BB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 xml:space="preserve">ESPERIENZE IN PROGETTAZIONE, VALUTAZIONE, TUTORAGGIO E/O DOCENZA IN PROGETTI PON, PTOF, POR NEGLI ULTIMI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 w:rsidRPr="0069090A">
              <w:rPr>
                <w:rFonts w:ascii="Times New Roman" w:hAnsi="Times New Roman"/>
                <w:sz w:val="18"/>
                <w:szCs w:val="18"/>
              </w:rPr>
              <w:t xml:space="preserve"> ANN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6DC7642" w14:textId="09C87123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 per ciascuna esperienza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30)</w:t>
            </w:r>
          </w:p>
        </w:tc>
        <w:tc>
          <w:tcPr>
            <w:tcW w:w="1734" w:type="dxa"/>
          </w:tcPr>
          <w:p w14:paraId="3B6602D0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0F6598E3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18F56465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3BA36DAE" w14:textId="77777777" w:rsidTr="00F146B4">
        <w:trPr>
          <w:trHeight w:val="975"/>
        </w:trPr>
        <w:tc>
          <w:tcPr>
            <w:tcW w:w="3357" w:type="dxa"/>
            <w:shd w:val="clear" w:color="auto" w:fill="auto"/>
            <w:vAlign w:val="center"/>
          </w:tcPr>
          <w:p w14:paraId="2428F8BD" w14:textId="621E723D" w:rsidR="008325DE" w:rsidRPr="00434D43" w:rsidRDefault="008325DE" w:rsidP="008325DE">
            <w:pPr>
              <w:jc w:val="both"/>
              <w:rPr>
                <w:sz w:val="18"/>
                <w:szCs w:val="18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 xml:space="preserve">ESPERIENZE DI FORMAZIONE/AGGIORNAMENTO CON SOGGETTI ACCREDITATI COERENTI CON LE ATTIVITÀ PREVISTE NEGLI ULTIMI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 w:rsidRPr="0069090A">
              <w:rPr>
                <w:rFonts w:ascii="Times New Roman" w:hAnsi="Times New Roman"/>
                <w:sz w:val="18"/>
                <w:szCs w:val="18"/>
              </w:rPr>
              <w:t xml:space="preserve"> ANN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2DB3E81" w14:textId="69A8F167" w:rsidR="008325DE" w:rsidRPr="008325DE" w:rsidRDefault="008325DE" w:rsidP="008325DE">
            <w:pPr>
              <w:jc w:val="both"/>
              <w:rPr>
                <w:b/>
                <w:sz w:val="18"/>
                <w:szCs w:val="18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5 per ciascuna esperienza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)</w:t>
            </w:r>
          </w:p>
        </w:tc>
        <w:tc>
          <w:tcPr>
            <w:tcW w:w="1734" w:type="dxa"/>
          </w:tcPr>
          <w:p w14:paraId="3FF9BE85" w14:textId="77777777" w:rsidR="008325DE" w:rsidRPr="00207F06" w:rsidRDefault="008325DE" w:rsidP="008325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6B0EBE1E" w14:textId="77777777" w:rsidR="008325DE" w:rsidRPr="00207F06" w:rsidRDefault="008325DE" w:rsidP="008325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FA081E1" w14:textId="77777777" w:rsidR="008325DE" w:rsidRPr="00207F06" w:rsidRDefault="008325DE" w:rsidP="008325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7F06" w:rsidRPr="00207F06" w14:paraId="0187AC2D" w14:textId="108BE663" w:rsidTr="00455FD9">
        <w:trPr>
          <w:trHeight w:val="550"/>
        </w:trPr>
        <w:tc>
          <w:tcPr>
            <w:tcW w:w="3357" w:type="dxa"/>
            <w:vAlign w:val="center"/>
          </w:tcPr>
          <w:p w14:paraId="0BBB4B3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1612" w:type="dxa"/>
            <w:vAlign w:val="center"/>
          </w:tcPr>
          <w:p w14:paraId="2B4141D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734" w:type="dxa"/>
          </w:tcPr>
          <w:p w14:paraId="51D0C83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14:paraId="04CE107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2121F3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5F4A18B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p w14:paraId="24E623EB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2"/>
        <w:tblW w:w="9635" w:type="dxa"/>
        <w:tblLook w:val="04A0" w:firstRow="1" w:lastRow="0" w:firstColumn="1" w:lastColumn="0" w:noHBand="0" w:noVBand="1"/>
      </w:tblPr>
      <w:tblGrid>
        <w:gridCol w:w="3638"/>
        <w:gridCol w:w="2046"/>
        <w:gridCol w:w="1317"/>
        <w:gridCol w:w="1317"/>
        <w:gridCol w:w="1317"/>
      </w:tblGrid>
      <w:tr w:rsidR="00207F06" w:rsidRPr="00207F06" w14:paraId="2DADE1F9" w14:textId="25F00750" w:rsidTr="00455FD9">
        <w:tc>
          <w:tcPr>
            <w:tcW w:w="9635" w:type="dxa"/>
            <w:gridSpan w:val="5"/>
          </w:tcPr>
          <w:p w14:paraId="206B312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82ADA0" w14:textId="29C8F193" w:rsidR="00207F06" w:rsidRPr="00207F06" w:rsidRDefault="00207F06" w:rsidP="000C168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intern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TUTOR</w:t>
            </w:r>
            <w:r w:rsidRPr="00D94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5FD9">
              <w:rPr>
                <w:rFonts w:ascii="Times New Roman" w:hAnsi="Times New Roman"/>
                <w:sz w:val="20"/>
                <w:szCs w:val="20"/>
              </w:rPr>
              <w:t xml:space="preserve">IN LABORATORI DI FORMAZIONE SUL CAMPO </w:t>
            </w:r>
            <w:r w:rsidR="008325DE">
              <w:rPr>
                <w:rFonts w:ascii="Times New Roman" w:hAnsi="Times New Roman"/>
                <w:sz w:val="20"/>
                <w:szCs w:val="20"/>
              </w:rPr>
              <w:t>E COMUNITA’ DI PRATICHE PER L’APPRENDIMENTO</w:t>
            </w:r>
          </w:p>
        </w:tc>
      </w:tr>
      <w:tr w:rsidR="00207F06" w:rsidRPr="00207F06" w14:paraId="73EED514" w14:textId="624BA71E" w:rsidTr="00455FD9">
        <w:trPr>
          <w:trHeight w:val="560"/>
        </w:trPr>
        <w:tc>
          <w:tcPr>
            <w:tcW w:w="3638" w:type="dxa"/>
            <w:vAlign w:val="center"/>
          </w:tcPr>
          <w:p w14:paraId="02C2CEF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</w:rPr>
            </w:pPr>
            <w:r w:rsidRPr="00207F06">
              <w:rPr>
                <w:rFonts w:ascii="Times New Roman" w:hAnsi="Times New Roman"/>
                <w:b/>
              </w:rPr>
              <w:t>TITOLI CULTURALI E PROFESSIONALI</w:t>
            </w:r>
          </w:p>
        </w:tc>
        <w:tc>
          <w:tcPr>
            <w:tcW w:w="2046" w:type="dxa"/>
            <w:vAlign w:val="center"/>
          </w:tcPr>
          <w:p w14:paraId="0689EA5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</w:tc>
        <w:tc>
          <w:tcPr>
            <w:tcW w:w="1317" w:type="dxa"/>
          </w:tcPr>
          <w:p w14:paraId="0B571B7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C05AEC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27C67256" w14:textId="1C94301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5629D0C2" w14:textId="031D249D" w:rsidTr="0002717D">
        <w:trPr>
          <w:trHeight w:val="498"/>
        </w:trPr>
        <w:tc>
          <w:tcPr>
            <w:tcW w:w="3638" w:type="dxa"/>
            <w:shd w:val="clear" w:color="auto" w:fill="auto"/>
            <w:vAlign w:val="center"/>
          </w:tcPr>
          <w:p w14:paraId="2C71652E" w14:textId="12179B7C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26">
              <w:rPr>
                <w:rFonts w:ascii="Times New Roman" w:hAnsi="Times New Roman"/>
                <w:sz w:val="18"/>
                <w:szCs w:val="18"/>
              </w:rPr>
              <w:lastRenderedPageBreak/>
              <w:t>DOCENTE TITOLARE DEL LICEO “GALILEI”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5436942" w14:textId="624BA0A9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30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317" w:type="dxa"/>
          </w:tcPr>
          <w:p w14:paraId="10124692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A582FC7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282A16F9" w14:textId="010F12FD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619D70D0" w14:textId="71C02752" w:rsidTr="0002717D">
        <w:trPr>
          <w:trHeight w:val="744"/>
        </w:trPr>
        <w:tc>
          <w:tcPr>
            <w:tcW w:w="3638" w:type="dxa"/>
            <w:shd w:val="clear" w:color="auto" w:fill="auto"/>
            <w:vAlign w:val="center"/>
          </w:tcPr>
          <w:p w14:paraId="1D3A7CC5" w14:textId="6308AB9F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>ALTRA LAUREA, DOTTORATO DI RICERCA, MASTER, SPECIALIZZAZIONE, PERFEZIONAMENTO UNIVERSITARIO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7D14052" w14:textId="094778C0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5 per ciascuna esperienza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)</w:t>
            </w:r>
          </w:p>
        </w:tc>
        <w:tc>
          <w:tcPr>
            <w:tcW w:w="1317" w:type="dxa"/>
          </w:tcPr>
          <w:p w14:paraId="73B15EF6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ACAEFD2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7694EC0A" w14:textId="642DC42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22401982" w14:textId="4A303265" w:rsidTr="0002717D">
        <w:trPr>
          <w:trHeight w:val="542"/>
        </w:trPr>
        <w:tc>
          <w:tcPr>
            <w:tcW w:w="3638" w:type="dxa"/>
            <w:shd w:val="clear" w:color="auto" w:fill="auto"/>
            <w:vAlign w:val="center"/>
          </w:tcPr>
          <w:p w14:paraId="6FFDD265" w14:textId="2B9B8349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>COMPETENZE INFORMATICO/TECNOLOGICHE CERTIFICATE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77D700A" w14:textId="37D43898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 per ciascun titolo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20)</w:t>
            </w:r>
          </w:p>
        </w:tc>
        <w:tc>
          <w:tcPr>
            <w:tcW w:w="1317" w:type="dxa"/>
          </w:tcPr>
          <w:p w14:paraId="360A22C9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6E78CE1E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3DE5478B" w14:textId="665F3B74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33A0683F" w14:textId="1FF68720" w:rsidTr="0002717D">
        <w:trPr>
          <w:trHeight w:val="983"/>
        </w:trPr>
        <w:tc>
          <w:tcPr>
            <w:tcW w:w="3638" w:type="dxa"/>
            <w:shd w:val="clear" w:color="auto" w:fill="auto"/>
            <w:vAlign w:val="center"/>
          </w:tcPr>
          <w:p w14:paraId="101F5D08" w14:textId="40028C57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 xml:space="preserve">ESPERIENZE IN PROGETTAZIONE, VALUTAZIONE, TUTORAGGIO E/O DOCENZA IN PROGETTI PON, PTOF, POR NEGLI ULTIMI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 w:rsidRPr="0069090A">
              <w:rPr>
                <w:rFonts w:ascii="Times New Roman" w:hAnsi="Times New Roman"/>
                <w:sz w:val="18"/>
                <w:szCs w:val="18"/>
              </w:rPr>
              <w:t xml:space="preserve"> ANNI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E40B65A" w14:textId="0A7CF608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5 per ciascuna esperienza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20)</w:t>
            </w:r>
          </w:p>
        </w:tc>
        <w:tc>
          <w:tcPr>
            <w:tcW w:w="1317" w:type="dxa"/>
          </w:tcPr>
          <w:p w14:paraId="4FAA921E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281319BF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5DB46B47" w14:textId="2B885434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5DE" w:rsidRPr="00207F06" w14:paraId="0F622907" w14:textId="6D846F96" w:rsidTr="0002717D">
        <w:trPr>
          <w:trHeight w:val="395"/>
        </w:trPr>
        <w:tc>
          <w:tcPr>
            <w:tcW w:w="3638" w:type="dxa"/>
            <w:shd w:val="clear" w:color="auto" w:fill="auto"/>
            <w:vAlign w:val="center"/>
          </w:tcPr>
          <w:p w14:paraId="2BCC12A7" w14:textId="64CC707A" w:rsidR="008325DE" w:rsidRPr="00455FD9" w:rsidRDefault="008325DE" w:rsidP="008325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90A">
              <w:rPr>
                <w:rFonts w:ascii="Times New Roman" w:hAnsi="Times New Roman"/>
                <w:sz w:val="18"/>
                <w:szCs w:val="18"/>
              </w:rPr>
              <w:t xml:space="preserve">ESPERIENZE DI FORMAZIONE/AGGIORNAMENTO CON SOGGETTI ACCREDITATI COERENTI CON LE ATTIVITÀ PREVISTE NEGLI ULTIMI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 w:rsidRPr="0069090A">
              <w:rPr>
                <w:rFonts w:ascii="Times New Roman" w:hAnsi="Times New Roman"/>
                <w:sz w:val="18"/>
                <w:szCs w:val="18"/>
              </w:rPr>
              <w:t xml:space="preserve"> ANNI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EF45B5F" w14:textId="082F47F5" w:rsidR="008325DE" w:rsidRPr="008325DE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n.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10 per ciascuna esperienza (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max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  <w:proofErr w:type="spellEnd"/>
            <w:r w:rsidRPr="008325DE">
              <w:rPr>
                <w:rFonts w:ascii="Times New Roman" w:hAnsi="Times New Roman"/>
                <w:b/>
                <w:sz w:val="18"/>
                <w:szCs w:val="18"/>
              </w:rPr>
              <w:t>. 20)</w:t>
            </w:r>
          </w:p>
        </w:tc>
        <w:tc>
          <w:tcPr>
            <w:tcW w:w="1317" w:type="dxa"/>
          </w:tcPr>
          <w:p w14:paraId="0CB9C3CF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5573DC90" w14:textId="77777777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D99887B" w14:textId="7FCF7978" w:rsidR="008325DE" w:rsidRPr="00207F06" w:rsidRDefault="008325DE" w:rsidP="008325D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CA824EA" w14:textId="007E80FC" w:rsidTr="00455FD9">
        <w:trPr>
          <w:trHeight w:val="379"/>
        </w:trPr>
        <w:tc>
          <w:tcPr>
            <w:tcW w:w="3638" w:type="dxa"/>
            <w:vAlign w:val="center"/>
          </w:tcPr>
          <w:p w14:paraId="5B841D0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2046" w:type="dxa"/>
            <w:vAlign w:val="center"/>
          </w:tcPr>
          <w:p w14:paraId="765A2E1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317" w:type="dxa"/>
          </w:tcPr>
          <w:p w14:paraId="1026EBA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5A4AE55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402A8683" w14:textId="3FF5F87F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7A1E39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p w14:paraId="42462FEE" w14:textId="50705792" w:rsidR="008C6783" w:rsidRDefault="008C6783">
      <w:pPr>
        <w:spacing w:line="237" w:lineRule="exact"/>
        <w:rPr>
          <w:sz w:val="20"/>
          <w:szCs w:val="20"/>
        </w:rPr>
      </w:pPr>
    </w:p>
    <w:p w14:paraId="68C635BB" w14:textId="77777777" w:rsidR="000C168E" w:rsidRDefault="000C168E">
      <w:pPr>
        <w:spacing w:line="237" w:lineRule="exact"/>
        <w:rPr>
          <w:sz w:val="20"/>
          <w:szCs w:val="20"/>
        </w:rPr>
      </w:pPr>
    </w:p>
    <w:p w14:paraId="170827F8" w14:textId="77777777" w:rsidR="000C168E" w:rsidRDefault="000C168E">
      <w:pPr>
        <w:spacing w:line="237" w:lineRule="exact"/>
        <w:rPr>
          <w:sz w:val="20"/>
          <w:szCs w:val="20"/>
        </w:rPr>
      </w:pPr>
    </w:p>
    <w:p w14:paraId="2EF21130" w14:textId="77777777" w:rsidR="000C168E" w:rsidRDefault="000C168E">
      <w:pPr>
        <w:spacing w:line="237" w:lineRule="exact"/>
        <w:rPr>
          <w:sz w:val="20"/>
          <w:szCs w:val="20"/>
        </w:rPr>
      </w:pPr>
    </w:p>
    <w:p w14:paraId="178A2BD7" w14:textId="77777777" w:rsidR="000C168E" w:rsidRDefault="000C168E">
      <w:pPr>
        <w:spacing w:line="237" w:lineRule="exact"/>
        <w:rPr>
          <w:sz w:val="20"/>
          <w:szCs w:val="20"/>
        </w:rPr>
      </w:pPr>
    </w:p>
    <w:p w14:paraId="2AC0A2EF" w14:textId="77777777" w:rsidR="000C168E" w:rsidRDefault="000C168E">
      <w:pPr>
        <w:spacing w:line="237" w:lineRule="exact"/>
        <w:rPr>
          <w:sz w:val="20"/>
          <w:szCs w:val="20"/>
        </w:rPr>
      </w:pPr>
    </w:p>
    <w:p w14:paraId="3B377DC5" w14:textId="77777777" w:rsidR="000C168E" w:rsidRDefault="000C168E">
      <w:pPr>
        <w:spacing w:line="237" w:lineRule="exact"/>
        <w:rPr>
          <w:sz w:val="20"/>
          <w:szCs w:val="20"/>
        </w:rPr>
      </w:pPr>
    </w:p>
    <w:p w14:paraId="5AE0CB54" w14:textId="77777777" w:rsidR="000C168E" w:rsidRPr="00207F06" w:rsidRDefault="000C168E">
      <w:pPr>
        <w:spacing w:line="237" w:lineRule="exact"/>
        <w:rPr>
          <w:sz w:val="20"/>
          <w:szCs w:val="20"/>
        </w:rPr>
      </w:pPr>
    </w:p>
    <w:p w14:paraId="50CA2F32" w14:textId="77777777" w:rsidR="00815F72" w:rsidRPr="00207F0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207F06" w:rsidRDefault="00D96B2B" w:rsidP="00D96B2B">
      <w:pPr>
        <w:ind w:left="20"/>
        <w:rPr>
          <w:rFonts w:eastAsia="Times New Roman"/>
        </w:rPr>
      </w:pPr>
      <w:r w:rsidRPr="00207F06">
        <w:rPr>
          <w:rFonts w:eastAsia="Times New Roman"/>
        </w:rPr>
        <w:t>(</w:t>
      </w:r>
      <w:proofErr w:type="gramStart"/>
      <w:r w:rsidRPr="00207F06">
        <w:rPr>
          <w:rFonts w:eastAsia="Times New Roman"/>
        </w:rPr>
        <w:t>luogo</w:t>
      </w:r>
      <w:proofErr w:type="gramEnd"/>
      <w:r w:rsidRPr="00207F06">
        <w:rPr>
          <w:rFonts w:eastAsia="Times New Roman"/>
        </w:rPr>
        <w:t>)___________________, (data) ___________</w:t>
      </w:r>
    </w:p>
    <w:p w14:paraId="7EBB5EF0" w14:textId="7B39947B" w:rsidR="00FF274E" w:rsidRPr="00207F06" w:rsidRDefault="00FF274E" w:rsidP="00FF274E">
      <w:pPr>
        <w:ind w:left="4580"/>
        <w:jc w:val="center"/>
        <w:rPr>
          <w:rFonts w:eastAsia="Times New Roman"/>
        </w:rPr>
      </w:pPr>
      <w:r w:rsidRPr="00207F06">
        <w:rPr>
          <w:rFonts w:eastAsia="Times New Roman"/>
        </w:rPr>
        <w:t>Firma</w:t>
      </w:r>
    </w:p>
    <w:p w14:paraId="6B02313C" w14:textId="4E27C30E" w:rsidR="00FF274E" w:rsidRPr="00207F0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207F0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207F06" w:rsidRDefault="00FF274E" w:rsidP="00FF274E">
      <w:pPr>
        <w:spacing w:line="21" w:lineRule="exact"/>
        <w:rPr>
          <w:sz w:val="20"/>
          <w:szCs w:val="20"/>
        </w:rPr>
      </w:pPr>
    </w:p>
    <w:p w14:paraId="5630B7E9" w14:textId="32F4EAB4" w:rsidR="00FF274E" w:rsidRPr="00207F06" w:rsidRDefault="00FF274E" w:rsidP="00B320E3">
      <w:pPr>
        <w:ind w:left="5360"/>
        <w:rPr>
          <w:sz w:val="20"/>
          <w:szCs w:val="20"/>
        </w:rPr>
      </w:pPr>
      <w:r w:rsidRPr="00207F06">
        <w:rPr>
          <w:rFonts w:eastAsia="Times New Roman"/>
        </w:rPr>
        <w:t>________________________________</w:t>
      </w:r>
    </w:p>
    <w:p w14:paraId="3B32BF55" w14:textId="77777777" w:rsidR="00956170" w:rsidRPr="00207F06" w:rsidRDefault="00956170">
      <w:pPr>
        <w:spacing w:line="237" w:lineRule="exact"/>
        <w:rPr>
          <w:sz w:val="20"/>
          <w:szCs w:val="20"/>
        </w:rPr>
      </w:pPr>
    </w:p>
    <w:sectPr w:rsidR="00956170" w:rsidRPr="00207F0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9B2C" w14:textId="77777777" w:rsidR="00992082" w:rsidRDefault="00992082" w:rsidP="00725607">
      <w:r>
        <w:separator/>
      </w:r>
    </w:p>
  </w:endnote>
  <w:endnote w:type="continuationSeparator" w:id="0">
    <w:p w14:paraId="685A36B8" w14:textId="77777777" w:rsidR="00992082" w:rsidRDefault="00992082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82B8" w14:textId="77777777" w:rsidR="00992082" w:rsidRDefault="00992082" w:rsidP="00725607">
      <w:r>
        <w:separator/>
      </w:r>
    </w:p>
  </w:footnote>
  <w:footnote w:type="continuationSeparator" w:id="0">
    <w:p w14:paraId="2E4CEC80" w14:textId="77777777" w:rsidR="00992082" w:rsidRDefault="00992082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3"/>
    <w:rsid w:val="0000539E"/>
    <w:rsid w:val="0001458E"/>
    <w:rsid w:val="00016176"/>
    <w:rsid w:val="00041502"/>
    <w:rsid w:val="00054BDA"/>
    <w:rsid w:val="000700D6"/>
    <w:rsid w:val="00077240"/>
    <w:rsid w:val="000C1407"/>
    <w:rsid w:val="000C168E"/>
    <w:rsid w:val="00115857"/>
    <w:rsid w:val="001249C1"/>
    <w:rsid w:val="00172349"/>
    <w:rsid w:val="00207F06"/>
    <w:rsid w:val="00212AD4"/>
    <w:rsid w:val="002175DD"/>
    <w:rsid w:val="002D7B27"/>
    <w:rsid w:val="002E2165"/>
    <w:rsid w:val="00351943"/>
    <w:rsid w:val="003908A6"/>
    <w:rsid w:val="0039114A"/>
    <w:rsid w:val="0039647A"/>
    <w:rsid w:val="003D083E"/>
    <w:rsid w:val="003E30FF"/>
    <w:rsid w:val="003F12F1"/>
    <w:rsid w:val="003F1716"/>
    <w:rsid w:val="00405C28"/>
    <w:rsid w:val="0044329C"/>
    <w:rsid w:val="00455FD9"/>
    <w:rsid w:val="004945D2"/>
    <w:rsid w:val="004C6A3E"/>
    <w:rsid w:val="004D0489"/>
    <w:rsid w:val="00500F96"/>
    <w:rsid w:val="0051103C"/>
    <w:rsid w:val="005148CF"/>
    <w:rsid w:val="005A2D3D"/>
    <w:rsid w:val="005C5716"/>
    <w:rsid w:val="005D6585"/>
    <w:rsid w:val="00617DB1"/>
    <w:rsid w:val="006315BA"/>
    <w:rsid w:val="00633A87"/>
    <w:rsid w:val="006920ED"/>
    <w:rsid w:val="006B4907"/>
    <w:rsid w:val="006C3D76"/>
    <w:rsid w:val="006E4CA2"/>
    <w:rsid w:val="00705E4B"/>
    <w:rsid w:val="00716EAB"/>
    <w:rsid w:val="00725607"/>
    <w:rsid w:val="00753EC7"/>
    <w:rsid w:val="007C5058"/>
    <w:rsid w:val="00815F72"/>
    <w:rsid w:val="00823413"/>
    <w:rsid w:val="008325DE"/>
    <w:rsid w:val="008425C2"/>
    <w:rsid w:val="00854EEA"/>
    <w:rsid w:val="008C6783"/>
    <w:rsid w:val="008D593D"/>
    <w:rsid w:val="008E04D1"/>
    <w:rsid w:val="00956170"/>
    <w:rsid w:val="00956807"/>
    <w:rsid w:val="00992082"/>
    <w:rsid w:val="009A0290"/>
    <w:rsid w:val="00A02FD2"/>
    <w:rsid w:val="00A93FF9"/>
    <w:rsid w:val="00AF346B"/>
    <w:rsid w:val="00AF700C"/>
    <w:rsid w:val="00B320E3"/>
    <w:rsid w:val="00B36F81"/>
    <w:rsid w:val="00B76A14"/>
    <w:rsid w:val="00BC2581"/>
    <w:rsid w:val="00BC2668"/>
    <w:rsid w:val="00BD4962"/>
    <w:rsid w:val="00BE0A18"/>
    <w:rsid w:val="00BE7617"/>
    <w:rsid w:val="00C248B0"/>
    <w:rsid w:val="00C33FD0"/>
    <w:rsid w:val="00C533E7"/>
    <w:rsid w:val="00C84B28"/>
    <w:rsid w:val="00C91DFD"/>
    <w:rsid w:val="00CB4DFC"/>
    <w:rsid w:val="00CC683C"/>
    <w:rsid w:val="00CF0FDA"/>
    <w:rsid w:val="00D12632"/>
    <w:rsid w:val="00D30C2D"/>
    <w:rsid w:val="00D31A2D"/>
    <w:rsid w:val="00D76CA3"/>
    <w:rsid w:val="00D9475F"/>
    <w:rsid w:val="00D96B2B"/>
    <w:rsid w:val="00DA0286"/>
    <w:rsid w:val="00DE7FDC"/>
    <w:rsid w:val="00E64A17"/>
    <w:rsid w:val="00E70F41"/>
    <w:rsid w:val="00F17954"/>
    <w:rsid w:val="00F53211"/>
    <w:rsid w:val="00FD369F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C20-F150-4EC3-9FE4-01483D9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 LICEO GALILEI</cp:lastModifiedBy>
  <cp:revision>73</cp:revision>
  <cp:lastPrinted>2023-03-28T11:00:00Z</cp:lastPrinted>
  <dcterms:created xsi:type="dcterms:W3CDTF">2023-03-28T10:57:00Z</dcterms:created>
  <dcterms:modified xsi:type="dcterms:W3CDTF">2024-03-26T09:41:00Z</dcterms:modified>
</cp:coreProperties>
</file>